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055B74">
        <w:rPr>
          <w:lang w:eastAsia="en-CA"/>
        </w:rPr>
        <w:fldChar w:fldCharType="begin"/>
      </w:r>
      <w:r w:rsidR="00055B74">
        <w:rPr>
          <w:lang w:eastAsia="en-CA"/>
        </w:rPr>
        <w:instrText xml:space="preserve"> INCLUDEPICTURE  "cid:image003.jpg@01D5B001.2AB04A70" \* MERGEFORMATINET </w:instrText>
      </w:r>
      <w:r w:rsidR="00055B74">
        <w:rPr>
          <w:lang w:eastAsia="en-CA"/>
        </w:rPr>
        <w:fldChar w:fldCharType="separate"/>
      </w:r>
      <w:r w:rsidR="00182FBF">
        <w:rPr>
          <w:lang w:eastAsia="en-CA"/>
        </w:rPr>
        <w:fldChar w:fldCharType="begin"/>
      </w:r>
      <w:r w:rsidR="00182FBF">
        <w:rPr>
          <w:lang w:eastAsia="en-CA"/>
        </w:rPr>
        <w:instrText xml:space="preserve"> INCLUDEPICTURE  "cid:image003.jpg@01D5B001.2AB04A70" \* MERGEFORMATINET </w:instrText>
      </w:r>
      <w:r w:rsidR="00182FBF">
        <w:rPr>
          <w:lang w:eastAsia="en-CA"/>
        </w:rPr>
        <w:fldChar w:fldCharType="separate"/>
      </w:r>
      <w:r w:rsidR="001154B5">
        <w:rPr>
          <w:lang w:eastAsia="en-CA"/>
        </w:rPr>
        <w:fldChar w:fldCharType="begin"/>
      </w:r>
      <w:r w:rsidR="001154B5">
        <w:rPr>
          <w:lang w:eastAsia="en-CA"/>
        </w:rPr>
        <w:instrText xml:space="preserve"> INCLUDEPICTURE  "cid:image003.jpg@01D5B001.2AB04A70" \* MERGEFORMATINET </w:instrText>
      </w:r>
      <w:r w:rsidR="001154B5">
        <w:rPr>
          <w:lang w:eastAsia="en-CA"/>
        </w:rPr>
        <w:fldChar w:fldCharType="separate"/>
      </w:r>
      <w:r w:rsidR="009C48A0">
        <w:rPr>
          <w:lang w:eastAsia="en-CA"/>
        </w:rPr>
        <w:fldChar w:fldCharType="begin"/>
      </w:r>
      <w:r w:rsidR="009C48A0">
        <w:rPr>
          <w:lang w:eastAsia="en-CA"/>
        </w:rPr>
        <w:instrText xml:space="preserve"> INCLUDEPICTURE  "cid:image003.jpg@01D5B001.2AB04A70" \* MERGEFORMATINET </w:instrText>
      </w:r>
      <w:r w:rsidR="009C48A0">
        <w:rPr>
          <w:lang w:eastAsia="en-CA"/>
        </w:rPr>
        <w:fldChar w:fldCharType="separate"/>
      </w:r>
      <w:r w:rsidR="000935C7">
        <w:rPr>
          <w:lang w:eastAsia="en-CA"/>
        </w:rPr>
        <w:fldChar w:fldCharType="begin"/>
      </w:r>
      <w:r w:rsidR="000935C7">
        <w:rPr>
          <w:lang w:eastAsia="en-CA"/>
        </w:rPr>
        <w:instrText xml:space="preserve"> </w:instrText>
      </w:r>
      <w:r w:rsidR="000935C7">
        <w:rPr>
          <w:lang w:eastAsia="en-CA"/>
        </w:rPr>
        <w:instrText>INCLUDEPICTURE  "cid:image003.jpg@01D5B001.2AB04A70" \* MERGEFORMATINET</w:instrText>
      </w:r>
      <w:r w:rsidR="000935C7">
        <w:rPr>
          <w:lang w:eastAsia="en-CA"/>
        </w:rPr>
        <w:instrText xml:space="preserve"> </w:instrText>
      </w:r>
      <w:r w:rsidR="000935C7">
        <w:rPr>
          <w:lang w:eastAsia="en-CA"/>
        </w:rPr>
        <w:fldChar w:fldCharType="separate"/>
      </w:r>
      <w:r w:rsidR="000935C7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0935C7">
        <w:rPr>
          <w:lang w:eastAsia="en-CA"/>
        </w:rPr>
        <w:fldChar w:fldCharType="end"/>
      </w:r>
      <w:r w:rsidR="009C48A0">
        <w:rPr>
          <w:lang w:eastAsia="en-CA"/>
        </w:rPr>
        <w:fldChar w:fldCharType="end"/>
      </w:r>
      <w:r w:rsidR="001154B5">
        <w:rPr>
          <w:lang w:eastAsia="en-CA"/>
        </w:rPr>
        <w:fldChar w:fldCharType="end"/>
      </w:r>
      <w:r w:rsidR="00182FBF">
        <w:rPr>
          <w:lang w:eastAsia="en-CA"/>
        </w:rPr>
        <w:fldChar w:fldCharType="end"/>
      </w:r>
      <w:r w:rsidR="00055B74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0935C7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0935C7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82FB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360A80">
              <w:rPr>
                <w:color w:val="000000"/>
                <w:sz w:val="22"/>
              </w:rPr>
              <w:t xml:space="preserve">December </w:t>
            </w:r>
            <w:r w:rsidR="006D0C52">
              <w:rPr>
                <w:color w:val="000000"/>
                <w:sz w:val="22"/>
              </w:rPr>
              <w:t>27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182FBF" w:rsidP="006D0C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Dec 2</w:t>
            </w:r>
            <w:r w:rsidR="006D0C52">
              <w:rPr>
                <w:b/>
                <w:color w:val="000000"/>
              </w:rPr>
              <w:t>7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251789" w:rsidP="006D0C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Dec </w:t>
            </w:r>
            <w:r w:rsidR="00182FBF">
              <w:rPr>
                <w:b/>
                <w:color w:val="000000"/>
              </w:rPr>
              <w:t>2</w:t>
            </w:r>
            <w:r w:rsidR="006D0C52">
              <w:rPr>
                <w:b/>
                <w:color w:val="000000"/>
              </w:rPr>
              <w:t>8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182FBF" w:rsidRPr="00C36614" w:rsidRDefault="00182FBF" w:rsidP="006D0C52">
            <w:pPr>
              <w:jc w:val="right"/>
            </w:pPr>
            <w:r>
              <w:t>1</w:t>
            </w:r>
            <w:r w:rsidR="006D0C52">
              <w:t>78</w:t>
            </w:r>
          </w:p>
        </w:tc>
        <w:tc>
          <w:tcPr>
            <w:tcW w:w="491" w:type="dxa"/>
          </w:tcPr>
          <w:p w:rsidR="00182FBF" w:rsidRPr="00C36614" w:rsidRDefault="00182FBF" w:rsidP="00182FBF"/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90</w:t>
            </w:r>
          </w:p>
        </w:tc>
        <w:tc>
          <w:tcPr>
            <w:tcW w:w="567" w:type="dxa"/>
          </w:tcPr>
          <w:p w:rsidR="00182FBF" w:rsidRPr="00C36614" w:rsidRDefault="00182FBF" w:rsidP="00182FBF"/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90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11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7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182FBF" w:rsidRPr="00C36614" w:rsidRDefault="006D0C52" w:rsidP="006D0C52">
            <w:pPr>
              <w:jc w:val="right"/>
            </w:pPr>
            <w:r>
              <w:t>164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76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76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</w:tr>
      <w:tr w:rsidR="00182FBF" w:rsidTr="00DD5B9C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83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83</w:t>
            </w:r>
          </w:p>
        </w:tc>
      </w:tr>
      <w:tr w:rsidR="00182FBF" w:rsidTr="00DD5B9C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182FBF" w:rsidRPr="00B41C9D" w:rsidRDefault="00182FBF" w:rsidP="00182FBF">
            <w:pPr>
              <w:jc w:val="right"/>
            </w:pPr>
            <w:r>
              <w:t>372 739</w:t>
            </w:r>
          </w:p>
        </w:tc>
        <w:tc>
          <w:tcPr>
            <w:tcW w:w="491" w:type="dxa"/>
          </w:tcPr>
          <w:p w:rsidR="00182FBF" w:rsidRPr="00C36614" w:rsidRDefault="00182FBF" w:rsidP="00182FBF"/>
        </w:tc>
        <w:tc>
          <w:tcPr>
            <w:tcW w:w="2268" w:type="dxa"/>
            <w:gridSpan w:val="3"/>
          </w:tcPr>
          <w:p w:rsidR="00182FBF" w:rsidRPr="00B41C9D" w:rsidRDefault="00182FBF" w:rsidP="00182FBF">
            <w:pPr>
              <w:jc w:val="right"/>
            </w:pPr>
            <w:r>
              <w:t>166 777</w:t>
            </w:r>
          </w:p>
        </w:tc>
        <w:tc>
          <w:tcPr>
            <w:tcW w:w="567" w:type="dxa"/>
          </w:tcPr>
          <w:p w:rsidR="00182FBF" w:rsidRPr="00C36614" w:rsidRDefault="00182FBF" w:rsidP="00182FBF"/>
        </w:tc>
        <w:tc>
          <w:tcPr>
            <w:tcW w:w="1117" w:type="dxa"/>
          </w:tcPr>
          <w:p w:rsidR="00182FBF" w:rsidRPr="00B41C9D" w:rsidRDefault="00182FBF" w:rsidP="00182FBF">
            <w:pPr>
              <w:jc w:val="right"/>
            </w:pPr>
            <w:r>
              <w:t>166 777</w:t>
            </w:r>
          </w:p>
        </w:tc>
      </w:tr>
      <w:tr w:rsidR="00182FBF" w:rsidTr="00DD5B9C">
        <w:trPr>
          <w:trHeight w:val="135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</w:tr>
      <w:tr w:rsidR="00182FBF" w:rsidTr="00DD5B9C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182FBF" w:rsidRPr="00C36614" w:rsidRDefault="006D0C52" w:rsidP="00182FB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182FBF" w:rsidRPr="00C36614" w:rsidRDefault="006D0C52" w:rsidP="00182FB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182FBF" w:rsidRPr="00C36614" w:rsidRDefault="001154B5" w:rsidP="00182FBF">
            <w:pPr>
              <w:jc w:val="right"/>
            </w:pPr>
            <w:r>
              <w:t>62</w:t>
            </w:r>
          </w:p>
        </w:tc>
        <w:tc>
          <w:tcPr>
            <w:tcW w:w="491" w:type="dxa"/>
          </w:tcPr>
          <w:p w:rsidR="00182FBF" w:rsidRPr="00C36614" w:rsidRDefault="00182FBF" w:rsidP="00182FBF"/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55</w:t>
            </w:r>
          </w:p>
        </w:tc>
        <w:tc>
          <w:tcPr>
            <w:tcW w:w="567" w:type="dxa"/>
          </w:tcPr>
          <w:p w:rsidR="00182FBF" w:rsidRPr="00C36614" w:rsidRDefault="00182FBF" w:rsidP="00182FBF"/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55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168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80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82FBF" w:rsidRPr="00C36614" w:rsidRDefault="00182FBF" w:rsidP="00182FBF"/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82FBF" w:rsidRPr="00C36614" w:rsidRDefault="00182FBF" w:rsidP="00182FBF"/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2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Pr="00802E3F" w:rsidRDefault="00182FBF" w:rsidP="00182FB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182FBF" w:rsidRPr="000267DF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0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Pr="00802E3F" w:rsidRDefault="00182FBF" w:rsidP="00182FBF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1</w:t>
            </w: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</w:p>
        </w:tc>
      </w:tr>
      <w:tr w:rsidR="00182FBF" w:rsidTr="00E24B69">
        <w:trPr>
          <w:trHeight w:val="262"/>
          <w:jc w:val="center"/>
        </w:trPr>
        <w:tc>
          <w:tcPr>
            <w:tcW w:w="4054" w:type="dxa"/>
          </w:tcPr>
          <w:p w:rsidR="00182FBF" w:rsidRDefault="00182FBF" w:rsidP="00182FB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182FBF" w:rsidRPr="00C36614" w:rsidRDefault="009C48A0" w:rsidP="009C48A0">
            <w:pPr>
              <w:jc w:val="right"/>
            </w:pPr>
            <w:r>
              <w:t>157</w:t>
            </w:r>
          </w:p>
        </w:tc>
        <w:tc>
          <w:tcPr>
            <w:tcW w:w="491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2268" w:type="dxa"/>
            <w:gridSpan w:val="3"/>
          </w:tcPr>
          <w:p w:rsidR="00182FBF" w:rsidRPr="00C36614" w:rsidRDefault="00182FBF" w:rsidP="00182FBF">
            <w:pPr>
              <w:jc w:val="right"/>
            </w:pPr>
            <w:r>
              <w:t>96</w:t>
            </w:r>
          </w:p>
        </w:tc>
        <w:tc>
          <w:tcPr>
            <w:tcW w:w="567" w:type="dxa"/>
          </w:tcPr>
          <w:p w:rsidR="00182FBF" w:rsidRPr="00C36614" w:rsidRDefault="00182FBF" w:rsidP="00182FBF">
            <w:pPr>
              <w:jc w:val="right"/>
            </w:pPr>
          </w:p>
        </w:tc>
        <w:tc>
          <w:tcPr>
            <w:tcW w:w="1117" w:type="dxa"/>
          </w:tcPr>
          <w:p w:rsidR="00182FBF" w:rsidRPr="00C36614" w:rsidRDefault="00182FBF" w:rsidP="00182FBF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1B19EC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DB7DC9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B731FB" w:rsidP="00DB7DC9">
            <w:pPr>
              <w:jc w:val="right"/>
            </w:pPr>
            <w:r>
              <w:t>43</w:t>
            </w:r>
            <w:r w:rsidR="00B438E3">
              <w:t>8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360A80" w:rsidP="00FA51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October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08.81 (96.74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8D1867">
              <w:rPr>
                <w:color w:val="000000"/>
              </w:rPr>
              <w:t>302.20 (48</w:t>
            </w:r>
            <w:r w:rsidR="00BB5612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360A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60A80">
              <w:rPr>
                <w:color w:val="000000"/>
              </w:rPr>
              <w:t>303.27 (48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360A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0A80">
              <w:rPr>
                <w:color w:val="000000"/>
              </w:rPr>
              <w:t>84 755.5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360A80">
              <w:rPr>
                <w:color w:val="000000"/>
              </w:rPr>
              <w:t>72 512.7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935C7" w:rsidRDefault="000935C7" w:rsidP="00F948CB">
      <w:pPr>
        <w:keepLines/>
        <w:tabs>
          <w:tab w:val="left" w:pos="2160"/>
          <w:tab w:val="left" w:pos="3060"/>
        </w:tabs>
      </w:pPr>
    </w:p>
    <w:p w:rsidR="000935C7" w:rsidRDefault="000935C7" w:rsidP="00F948CB">
      <w:pPr>
        <w:keepLines/>
        <w:tabs>
          <w:tab w:val="left" w:pos="2160"/>
          <w:tab w:val="left" w:pos="3060"/>
        </w:tabs>
      </w:pPr>
    </w:p>
    <w:p w:rsidR="000935C7" w:rsidRDefault="000935C7" w:rsidP="00F948CB">
      <w:pPr>
        <w:keepLines/>
        <w:tabs>
          <w:tab w:val="left" w:pos="2160"/>
          <w:tab w:val="left" w:pos="3060"/>
        </w:tabs>
      </w:pPr>
    </w:p>
    <w:p w:rsidR="000935C7" w:rsidRDefault="000935C7" w:rsidP="00F948CB">
      <w:pPr>
        <w:keepLines/>
        <w:tabs>
          <w:tab w:val="left" w:pos="2160"/>
          <w:tab w:val="left" w:pos="3060"/>
        </w:tabs>
      </w:pPr>
    </w:p>
    <w:p w:rsidR="000935C7" w:rsidRDefault="000935C7" w:rsidP="00F948CB">
      <w:pPr>
        <w:keepLines/>
        <w:tabs>
          <w:tab w:val="left" w:pos="2160"/>
          <w:tab w:val="left" w:pos="3060"/>
        </w:tabs>
      </w:pPr>
    </w:p>
    <w:p w:rsidR="000935C7" w:rsidRDefault="000935C7" w:rsidP="000935C7"/>
    <w:p w:rsidR="000935C7" w:rsidRDefault="000935C7" w:rsidP="000935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0935C7" w:rsidRDefault="000935C7" w:rsidP="000935C7">
      <w:pPr>
        <w:jc w:val="center"/>
        <w:rPr>
          <w:sz w:val="24"/>
          <w:szCs w:val="24"/>
        </w:rPr>
      </w:pPr>
    </w:p>
    <w:p w:rsidR="000935C7" w:rsidRDefault="000935C7" w:rsidP="000935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December 2021</w:t>
      </w:r>
    </w:p>
    <w:p w:rsidR="000935C7" w:rsidRDefault="000935C7" w:rsidP="000935C7"/>
    <w:p w:rsidR="000935C7" w:rsidRDefault="000935C7" w:rsidP="000935C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 w:rsidRPr="008A6DC0">
              <w:t>Lic. No.: 116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PADCOM Harrowby HZNTL A12-21-20-29 (WPM)</w:t>
            </w:r>
          </w:p>
          <w:p w:rsidR="000935C7" w:rsidRDefault="000935C7" w:rsidP="00EC6AF6">
            <w:pPr>
              <w:keepLines/>
            </w:pPr>
            <w:r>
              <w:t>UWI: 102.12-21-020-29W1.00</w:t>
            </w:r>
          </w:p>
          <w:p w:rsidR="000935C7" w:rsidRDefault="000935C7" w:rsidP="00EC6AF6">
            <w:pPr>
              <w:keepLines/>
            </w:pPr>
            <w:r>
              <w:t>Intermediate Casing: 177.80 mm @ 991.00 m with 16.0 t</w:t>
            </w: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Status: Shut Down For Christmas (SDFC)</w:t>
            </w:r>
          </w:p>
          <w:p w:rsidR="000935C7" w:rsidRDefault="000935C7" w:rsidP="00EC6AF6">
            <w:pPr>
              <w:keepLines/>
            </w:pPr>
            <w:r>
              <w:t>Shut Down For Christmas: 22-Dec-2021</w:t>
            </w: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BCX Pierson HZNTL A13-7-3-29 (WPM)</w:t>
            </w:r>
          </w:p>
          <w:p w:rsidR="000935C7" w:rsidRDefault="000935C7" w:rsidP="00EC6AF6">
            <w:pPr>
              <w:keepLines/>
            </w:pPr>
            <w:r>
              <w:t>UWI:102.13-07-003-29W1.00</w:t>
            </w:r>
          </w:p>
          <w:p w:rsidR="000935C7" w:rsidRDefault="000935C7" w:rsidP="00EC6AF6">
            <w:pPr>
              <w:keepLines/>
            </w:pPr>
            <w:r>
              <w:t>Licence Issued: 23-Dec-2021</w:t>
            </w:r>
          </w:p>
          <w:p w:rsidR="000935C7" w:rsidRDefault="000935C7" w:rsidP="00EC6AF6">
            <w:pPr>
              <w:keepLines/>
            </w:pPr>
            <w:r>
              <w:t>Licensee: Burgess Creek Exploration Inc.</w:t>
            </w:r>
          </w:p>
          <w:p w:rsidR="000935C7" w:rsidRDefault="000935C7" w:rsidP="00EC6AF6">
            <w:pPr>
              <w:keepLines/>
            </w:pPr>
            <w:r>
              <w:t>Mineral Rights: Burgess Creek Exploration Inc.</w:t>
            </w:r>
          </w:p>
          <w:p w:rsidR="000935C7" w:rsidRDefault="000935C7" w:rsidP="00EC6AF6">
            <w:pPr>
              <w:keepLines/>
            </w:pPr>
            <w:r>
              <w:t>Contractor: Betts Drilling Ltd. - Rig# 4</w:t>
            </w:r>
          </w:p>
          <w:p w:rsidR="000935C7" w:rsidRDefault="000935C7" w:rsidP="00EC6AF6">
            <w:pPr>
              <w:keepLines/>
            </w:pPr>
            <w:r>
              <w:t>Surface Location: 4C-7-3-29</w:t>
            </w:r>
          </w:p>
          <w:p w:rsidR="000935C7" w:rsidRDefault="000935C7" w:rsidP="00EC6AF6">
            <w:pPr>
              <w:keepLines/>
            </w:pPr>
            <w:r>
              <w:t>Co-ords: 305.15 m N of S of Sec 7</w:t>
            </w:r>
          </w:p>
          <w:p w:rsidR="000935C7" w:rsidRDefault="000935C7" w:rsidP="00EC6AF6">
            <w:pPr>
              <w:keepLines/>
            </w:pPr>
            <w:r>
              <w:t xml:space="preserve">        150.00 m E of W of Sec 7</w:t>
            </w:r>
          </w:p>
          <w:p w:rsidR="000935C7" w:rsidRDefault="000935C7" w:rsidP="00EC6AF6">
            <w:pPr>
              <w:keepLines/>
            </w:pPr>
            <w:r>
              <w:t>Grd Elev: 486.74 m</w:t>
            </w:r>
          </w:p>
          <w:p w:rsidR="000935C7" w:rsidRDefault="000935C7" w:rsidP="00EC6AF6">
            <w:pPr>
              <w:keepLines/>
            </w:pPr>
            <w:r>
              <w:t>Proj. TD: 2159.50 m (Mississippian)</w:t>
            </w:r>
          </w:p>
          <w:p w:rsidR="000935C7" w:rsidRDefault="000935C7" w:rsidP="00EC6AF6">
            <w:pPr>
              <w:keepLines/>
            </w:pPr>
            <w:r>
              <w:t>Field: Pierson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BCX Pierson HZNTL B13-7-3-29 (WPM)</w:t>
            </w:r>
          </w:p>
          <w:p w:rsidR="000935C7" w:rsidRDefault="000935C7" w:rsidP="00EC6AF6">
            <w:pPr>
              <w:keepLines/>
            </w:pPr>
            <w:r>
              <w:t>UWI:103.13-07-003-29W1.00</w:t>
            </w:r>
          </w:p>
          <w:p w:rsidR="000935C7" w:rsidRDefault="000935C7" w:rsidP="00EC6AF6">
            <w:pPr>
              <w:keepLines/>
            </w:pPr>
            <w:r>
              <w:t>Licence Issued: 23-Dec-2021</w:t>
            </w:r>
          </w:p>
          <w:p w:rsidR="000935C7" w:rsidRDefault="000935C7" w:rsidP="00EC6AF6">
            <w:pPr>
              <w:keepLines/>
            </w:pPr>
            <w:r>
              <w:t>Licensee: Burgess Creek Exploration Inc.</w:t>
            </w:r>
          </w:p>
          <w:p w:rsidR="000935C7" w:rsidRDefault="000935C7" w:rsidP="00EC6AF6">
            <w:pPr>
              <w:keepLines/>
            </w:pPr>
            <w:r>
              <w:t>Mineral Rights: Burgess Creek Exploration Inc.</w:t>
            </w:r>
          </w:p>
          <w:p w:rsidR="000935C7" w:rsidRDefault="000935C7" w:rsidP="00EC6AF6">
            <w:pPr>
              <w:keepLines/>
            </w:pPr>
            <w:r>
              <w:t>Contractor: Betts Drilling Ltd. - Rig# 4</w:t>
            </w:r>
          </w:p>
          <w:p w:rsidR="000935C7" w:rsidRDefault="000935C7" w:rsidP="00EC6AF6">
            <w:pPr>
              <w:keepLines/>
            </w:pPr>
            <w:r>
              <w:t>Surface Location: 4D-7-3-29</w:t>
            </w:r>
          </w:p>
          <w:p w:rsidR="000935C7" w:rsidRDefault="000935C7" w:rsidP="00EC6AF6">
            <w:pPr>
              <w:keepLines/>
            </w:pPr>
            <w:r>
              <w:t>Co-ords: 305.00 m N of S of Sec 7</w:t>
            </w:r>
          </w:p>
          <w:p w:rsidR="000935C7" w:rsidRDefault="000935C7" w:rsidP="00EC6AF6">
            <w:pPr>
              <w:keepLines/>
            </w:pPr>
            <w:r>
              <w:t xml:space="preserve">        210.00 m E of W of Sec 7</w:t>
            </w:r>
          </w:p>
          <w:p w:rsidR="000935C7" w:rsidRDefault="000935C7" w:rsidP="00EC6AF6">
            <w:pPr>
              <w:keepLines/>
            </w:pPr>
            <w:r>
              <w:t>Grd Elev: 487.36 m</w:t>
            </w:r>
          </w:p>
          <w:p w:rsidR="000935C7" w:rsidRDefault="000935C7" w:rsidP="00EC6AF6">
            <w:pPr>
              <w:keepLines/>
            </w:pPr>
            <w:r>
              <w:t>Proj. TD: 2154.20 m (Mississippian)</w:t>
            </w:r>
          </w:p>
          <w:p w:rsidR="000935C7" w:rsidRDefault="000935C7" w:rsidP="00EC6AF6">
            <w:pPr>
              <w:keepLines/>
            </w:pPr>
            <w:r>
              <w:t>Field: Pierson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BCX Pierson Prov. HZNTL 4-18-3-29 (WPM)</w:t>
            </w:r>
          </w:p>
          <w:p w:rsidR="000935C7" w:rsidRDefault="000935C7" w:rsidP="00EC6AF6">
            <w:pPr>
              <w:keepLines/>
            </w:pPr>
            <w:r>
              <w:t>UWI:100.04-18-003-29W1.00</w:t>
            </w:r>
          </w:p>
          <w:p w:rsidR="000935C7" w:rsidRDefault="000935C7" w:rsidP="00EC6AF6">
            <w:pPr>
              <w:keepLines/>
            </w:pPr>
            <w:r>
              <w:t>Licence Issued: 23-Dec-2021</w:t>
            </w:r>
          </w:p>
          <w:p w:rsidR="000935C7" w:rsidRDefault="000935C7" w:rsidP="00EC6AF6">
            <w:pPr>
              <w:keepLines/>
            </w:pPr>
            <w:r>
              <w:t>Licensee: Burgess Creek Exploration Inc.</w:t>
            </w:r>
          </w:p>
          <w:p w:rsidR="000935C7" w:rsidRDefault="000935C7" w:rsidP="00EC6AF6">
            <w:pPr>
              <w:keepLines/>
            </w:pPr>
            <w:r>
              <w:t>Mineral Rights: Burgess Creek Exploration Inc.</w:t>
            </w:r>
          </w:p>
          <w:p w:rsidR="000935C7" w:rsidRDefault="000935C7" w:rsidP="00EC6AF6">
            <w:pPr>
              <w:keepLines/>
            </w:pPr>
            <w:r>
              <w:t>Contractor: Betts Drilling Ltd. - Rig# 4</w:t>
            </w:r>
          </w:p>
          <w:p w:rsidR="000935C7" w:rsidRDefault="000935C7" w:rsidP="00EC6AF6">
            <w:pPr>
              <w:keepLines/>
            </w:pPr>
            <w:r>
              <w:t>Surface Location: 2B-18-3-29</w:t>
            </w:r>
          </w:p>
          <w:p w:rsidR="000935C7" w:rsidRDefault="000935C7" w:rsidP="00EC6AF6">
            <w:pPr>
              <w:keepLines/>
            </w:pPr>
            <w:r>
              <w:t>Co-ords: 80.00 m N of S of Sec 18</w:t>
            </w:r>
          </w:p>
          <w:p w:rsidR="000935C7" w:rsidRDefault="000935C7" w:rsidP="00EC6AF6">
            <w:pPr>
              <w:keepLines/>
            </w:pPr>
            <w:r>
              <w:t xml:space="preserve">       650.00 m W of E of Sec 18</w:t>
            </w:r>
          </w:p>
          <w:p w:rsidR="000935C7" w:rsidRDefault="000935C7" w:rsidP="00EC6AF6">
            <w:pPr>
              <w:keepLines/>
            </w:pPr>
            <w:r>
              <w:t>Grd Elev: 488.44 m</w:t>
            </w:r>
          </w:p>
          <w:p w:rsidR="000935C7" w:rsidRDefault="000935C7" w:rsidP="00EC6AF6">
            <w:pPr>
              <w:keepLines/>
            </w:pPr>
            <w:r>
              <w:t>Proj. TD: 1805.90 m (Mississippian)</w:t>
            </w:r>
          </w:p>
          <w:p w:rsidR="000935C7" w:rsidRDefault="000935C7" w:rsidP="00EC6AF6">
            <w:pPr>
              <w:keepLines/>
            </w:pPr>
            <w:r>
              <w:t>Field: Pierson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Tundra Daly Sinclair HZNTL A9-25-9-28 (WPM)</w:t>
            </w:r>
          </w:p>
          <w:p w:rsidR="000935C7" w:rsidRDefault="000935C7" w:rsidP="00EC6AF6">
            <w:pPr>
              <w:keepLines/>
            </w:pPr>
            <w:r>
              <w:t>UWI:102.09-25-009-28W1.00</w:t>
            </w:r>
          </w:p>
          <w:p w:rsidR="000935C7" w:rsidRDefault="000935C7" w:rsidP="00EC6AF6">
            <w:pPr>
              <w:keepLines/>
            </w:pPr>
            <w:r>
              <w:t>Licence Issued: 23-Dec-2021</w:t>
            </w:r>
          </w:p>
          <w:p w:rsidR="000935C7" w:rsidRDefault="000935C7" w:rsidP="00EC6AF6">
            <w:pPr>
              <w:keepLines/>
            </w:pPr>
            <w:r>
              <w:t>Licensee: Tundra Oil and Gas Limited</w:t>
            </w:r>
          </w:p>
          <w:p w:rsidR="000935C7" w:rsidRDefault="000935C7" w:rsidP="00EC6AF6">
            <w:pPr>
              <w:keepLines/>
            </w:pPr>
            <w:r>
              <w:t>Mineral Rights: Tundra Oil and Gas Limited</w:t>
            </w:r>
          </w:p>
          <w:p w:rsidR="000935C7" w:rsidRDefault="000935C7" w:rsidP="00EC6AF6">
            <w:pPr>
              <w:keepLines/>
            </w:pPr>
            <w:r>
              <w:t>Contractor: Ensign Drilling Inc. - Rig# 12</w:t>
            </w:r>
          </w:p>
          <w:p w:rsidR="000935C7" w:rsidRDefault="000935C7" w:rsidP="00EC6AF6">
            <w:pPr>
              <w:keepLines/>
            </w:pPr>
            <w:r>
              <w:t>Surface Location: 8D-26-9-28</w:t>
            </w:r>
          </w:p>
          <w:p w:rsidR="000935C7" w:rsidRDefault="000935C7" w:rsidP="00EC6AF6">
            <w:pPr>
              <w:keepLines/>
            </w:pPr>
            <w:r>
              <w:t>Co-ords: 720.48 m N of S of Sec 26</w:t>
            </w:r>
          </w:p>
          <w:p w:rsidR="000935C7" w:rsidRDefault="000935C7" w:rsidP="00EC6AF6">
            <w:pPr>
              <w:keepLines/>
            </w:pPr>
            <w:r>
              <w:t xml:space="preserve">         57.00 m W of E of Sec 26</w:t>
            </w:r>
          </w:p>
          <w:p w:rsidR="000935C7" w:rsidRDefault="000935C7" w:rsidP="00EC6AF6">
            <w:pPr>
              <w:keepLines/>
            </w:pPr>
            <w:r>
              <w:t>Grd Elev: 492.82 m</w:t>
            </w:r>
          </w:p>
          <w:p w:rsidR="000935C7" w:rsidRDefault="000935C7" w:rsidP="00EC6AF6">
            <w:pPr>
              <w:keepLines/>
            </w:pPr>
            <w:r>
              <w:t>Proj. TD: 2268.90 m (Mississippian)</w:t>
            </w:r>
          </w:p>
          <w:p w:rsidR="000935C7" w:rsidRDefault="000935C7" w:rsidP="00EC6AF6">
            <w:pPr>
              <w:keepLines/>
            </w:pPr>
            <w:r>
              <w:t>Field: Daly Sinclair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Tundra Daly Sinclair HZNTL B9-25-9-28 (WPM)</w:t>
            </w:r>
          </w:p>
          <w:p w:rsidR="000935C7" w:rsidRDefault="000935C7" w:rsidP="00EC6AF6">
            <w:pPr>
              <w:keepLines/>
            </w:pPr>
            <w:r>
              <w:t>UWI:103.09-25-009-28W1.00</w:t>
            </w:r>
          </w:p>
          <w:p w:rsidR="000935C7" w:rsidRDefault="000935C7" w:rsidP="00EC6AF6">
            <w:pPr>
              <w:keepLines/>
            </w:pPr>
            <w:r>
              <w:t>Licence Issued: 23-Dec-2021</w:t>
            </w:r>
          </w:p>
          <w:p w:rsidR="000935C7" w:rsidRDefault="000935C7" w:rsidP="00EC6AF6">
            <w:pPr>
              <w:keepLines/>
            </w:pPr>
            <w:r>
              <w:t>Licensee: Tundra Oil and Gas Limited</w:t>
            </w:r>
          </w:p>
          <w:p w:rsidR="000935C7" w:rsidRDefault="000935C7" w:rsidP="00EC6AF6">
            <w:pPr>
              <w:keepLines/>
            </w:pPr>
            <w:r>
              <w:t>Mineral Rights: Tundra Oil and Gas Limited</w:t>
            </w:r>
          </w:p>
          <w:p w:rsidR="000935C7" w:rsidRDefault="000935C7" w:rsidP="00EC6AF6">
            <w:pPr>
              <w:keepLines/>
            </w:pPr>
            <w:r>
              <w:t>Contractor: Ensign Drilling Inc. - Rig# 12</w:t>
            </w:r>
          </w:p>
          <w:p w:rsidR="000935C7" w:rsidRDefault="000935C7" w:rsidP="00EC6AF6">
            <w:pPr>
              <w:keepLines/>
            </w:pPr>
            <w:r>
              <w:t>Surface Location: 8D-26-9-28</w:t>
            </w:r>
          </w:p>
          <w:p w:rsidR="000935C7" w:rsidRDefault="000935C7" w:rsidP="00EC6AF6">
            <w:pPr>
              <w:keepLines/>
            </w:pPr>
            <w:r>
              <w:t>Co-ords: 760.47 m N of S of Sec 26</w:t>
            </w:r>
          </w:p>
          <w:p w:rsidR="000935C7" w:rsidRDefault="000935C7" w:rsidP="00EC6AF6">
            <w:pPr>
              <w:keepLines/>
            </w:pPr>
            <w:r>
              <w:t xml:space="preserve">         60.00 m W of E of Sec 26</w:t>
            </w:r>
          </w:p>
          <w:p w:rsidR="000935C7" w:rsidRDefault="000935C7" w:rsidP="00EC6AF6">
            <w:pPr>
              <w:keepLines/>
            </w:pPr>
            <w:r>
              <w:t>Grd Elev: 493.09 m</w:t>
            </w:r>
          </w:p>
          <w:p w:rsidR="000935C7" w:rsidRDefault="000935C7" w:rsidP="00EC6AF6">
            <w:pPr>
              <w:keepLines/>
            </w:pPr>
            <w:r>
              <w:t>Proj. TD: 2296.00 m (Mississippian)</w:t>
            </w:r>
          </w:p>
          <w:p w:rsidR="000935C7" w:rsidRDefault="000935C7" w:rsidP="00EC6AF6">
            <w:pPr>
              <w:keepLines/>
            </w:pPr>
            <w:r>
              <w:t>Field: Daly Sinclair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Tundra Daly Sinclair HZNTL A4-19-8-28 (WPM)</w:t>
            </w:r>
          </w:p>
          <w:p w:rsidR="000935C7" w:rsidRDefault="000935C7" w:rsidP="00EC6AF6">
            <w:pPr>
              <w:keepLines/>
            </w:pPr>
            <w:r>
              <w:t>UWI:103.04-19-008-28W1.00</w:t>
            </w:r>
          </w:p>
          <w:p w:rsidR="000935C7" w:rsidRDefault="000935C7" w:rsidP="00EC6AF6">
            <w:pPr>
              <w:keepLines/>
            </w:pPr>
            <w:r>
              <w:t>Licence Issued: 23-Dec-2021</w:t>
            </w:r>
          </w:p>
          <w:p w:rsidR="000935C7" w:rsidRDefault="000935C7" w:rsidP="00EC6AF6">
            <w:pPr>
              <w:keepLines/>
            </w:pPr>
            <w:r>
              <w:t>Licensee: Tundra Oil &amp; Gas Limited</w:t>
            </w:r>
          </w:p>
          <w:p w:rsidR="000935C7" w:rsidRDefault="000935C7" w:rsidP="00EC6AF6">
            <w:pPr>
              <w:keepLines/>
            </w:pPr>
            <w:r>
              <w:t>Mineral Rights: Tundra Oil &amp; Gas Limited</w:t>
            </w:r>
          </w:p>
          <w:p w:rsidR="000935C7" w:rsidRDefault="000935C7" w:rsidP="00EC6AF6">
            <w:pPr>
              <w:keepLines/>
            </w:pPr>
            <w:r>
              <w:t>Contractor: Ensign Drilling Inc. - Rig# 12</w:t>
            </w:r>
          </w:p>
          <w:p w:rsidR="000935C7" w:rsidRDefault="000935C7" w:rsidP="00EC6AF6">
            <w:pPr>
              <w:keepLines/>
            </w:pPr>
            <w:r>
              <w:t>Surface Location: 1A-19-8-28</w:t>
            </w:r>
          </w:p>
          <w:p w:rsidR="000935C7" w:rsidRDefault="000935C7" w:rsidP="00EC6AF6">
            <w:pPr>
              <w:keepLines/>
            </w:pPr>
            <w:r>
              <w:t>Co-ords: 99.99 m N of S of Sec 19</w:t>
            </w:r>
          </w:p>
          <w:p w:rsidR="000935C7" w:rsidRDefault="000935C7" w:rsidP="00EC6AF6">
            <w:pPr>
              <w:keepLines/>
            </w:pPr>
            <w:r>
              <w:t xml:space="preserve">        60.00 m W of E of Sec 19</w:t>
            </w:r>
          </w:p>
          <w:p w:rsidR="000935C7" w:rsidRDefault="000935C7" w:rsidP="00EC6AF6">
            <w:pPr>
              <w:keepLines/>
            </w:pPr>
            <w:r>
              <w:t>Grd Elev: 406.29 m</w:t>
            </w:r>
          </w:p>
          <w:p w:rsidR="000935C7" w:rsidRDefault="000935C7" w:rsidP="00EC6AF6">
            <w:pPr>
              <w:keepLines/>
            </w:pPr>
            <w:r>
              <w:t>Proj. TD: 2209.80 m (Mississippian)</w:t>
            </w:r>
          </w:p>
          <w:p w:rsidR="000935C7" w:rsidRDefault="000935C7" w:rsidP="00EC6AF6">
            <w:pPr>
              <w:keepLines/>
            </w:pPr>
            <w:r>
              <w:t>Field: Daly Sinclair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Corex Virden HZNTL 2-31-10-25 (WPM)</w:t>
            </w:r>
          </w:p>
          <w:p w:rsidR="000935C7" w:rsidRDefault="000935C7" w:rsidP="00EC6AF6">
            <w:pPr>
              <w:keepLines/>
            </w:pPr>
            <w:r>
              <w:t>UWI:100.02-31-010-25W1.00</w:t>
            </w:r>
          </w:p>
          <w:p w:rsidR="000935C7" w:rsidRDefault="000935C7" w:rsidP="00EC6AF6">
            <w:pPr>
              <w:keepLines/>
            </w:pPr>
            <w:r>
              <w:t>Licence Issued: 23-Dec-2021</w:t>
            </w:r>
          </w:p>
          <w:p w:rsidR="000935C7" w:rsidRDefault="000935C7" w:rsidP="00EC6AF6">
            <w:pPr>
              <w:keepLines/>
            </w:pPr>
            <w:r>
              <w:t>Licensee: Corex Resources Ltd</w:t>
            </w:r>
          </w:p>
          <w:p w:rsidR="000935C7" w:rsidRDefault="000935C7" w:rsidP="00EC6AF6">
            <w:pPr>
              <w:keepLines/>
            </w:pPr>
            <w:r>
              <w:t>Mineral Rights: Corex Resources Ltd</w:t>
            </w:r>
          </w:p>
          <w:p w:rsidR="000935C7" w:rsidRDefault="000935C7" w:rsidP="00EC6AF6">
            <w:pPr>
              <w:keepLines/>
            </w:pPr>
            <w:r>
              <w:t>Contractor: Ensign Drilling Inc. - Rig# 14</w:t>
            </w:r>
          </w:p>
          <w:p w:rsidR="000935C7" w:rsidRDefault="000935C7" w:rsidP="00EC6AF6">
            <w:pPr>
              <w:keepLines/>
            </w:pPr>
            <w:r>
              <w:t>Surface Location: 1D-36-10-26</w:t>
            </w:r>
          </w:p>
          <w:p w:rsidR="000935C7" w:rsidRDefault="000935C7" w:rsidP="00EC6AF6">
            <w:pPr>
              <w:keepLines/>
            </w:pPr>
            <w:r>
              <w:t>Co-ords: 240.00 m N of S of Sec 36</w:t>
            </w:r>
          </w:p>
          <w:p w:rsidR="000935C7" w:rsidRDefault="000935C7" w:rsidP="00EC6AF6">
            <w:pPr>
              <w:keepLines/>
            </w:pPr>
            <w:r>
              <w:t xml:space="preserve">        190.00 m W of E of Sec 36</w:t>
            </w:r>
          </w:p>
          <w:p w:rsidR="000935C7" w:rsidRDefault="000935C7" w:rsidP="00EC6AF6">
            <w:pPr>
              <w:keepLines/>
            </w:pPr>
            <w:r>
              <w:t>Grd Elev: 429.03 m</w:t>
            </w:r>
          </w:p>
          <w:p w:rsidR="000935C7" w:rsidRDefault="000935C7" w:rsidP="00EC6AF6">
            <w:pPr>
              <w:keepLines/>
            </w:pPr>
            <w:r>
              <w:t>Proj. TD: 1817.94 m (Mississippian)</w:t>
            </w:r>
          </w:p>
          <w:p w:rsidR="000935C7" w:rsidRDefault="000935C7" w:rsidP="00EC6AF6">
            <w:pPr>
              <w:keepLines/>
            </w:pPr>
            <w:r>
              <w:t>Field: Virden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Corex Virden HZNTL A2-31-10-25 (WPM)</w:t>
            </w:r>
          </w:p>
          <w:p w:rsidR="000935C7" w:rsidRDefault="000935C7" w:rsidP="00EC6AF6">
            <w:pPr>
              <w:keepLines/>
            </w:pPr>
            <w:r>
              <w:t>UWI:102.02-31-010-25W1.00</w:t>
            </w:r>
          </w:p>
          <w:p w:rsidR="000935C7" w:rsidRDefault="000935C7" w:rsidP="00EC6AF6">
            <w:pPr>
              <w:keepLines/>
            </w:pPr>
            <w:r>
              <w:t>Licence Issued: 23-Dec-2021</w:t>
            </w:r>
          </w:p>
          <w:p w:rsidR="000935C7" w:rsidRDefault="000935C7" w:rsidP="00EC6AF6">
            <w:pPr>
              <w:keepLines/>
            </w:pPr>
            <w:r>
              <w:t>Licensee: Corex Resources Ltd</w:t>
            </w:r>
          </w:p>
          <w:p w:rsidR="000935C7" w:rsidRDefault="000935C7" w:rsidP="00EC6AF6">
            <w:pPr>
              <w:keepLines/>
            </w:pPr>
            <w:r>
              <w:t>Mineral Rights: Corex Resources Ltd</w:t>
            </w:r>
          </w:p>
          <w:p w:rsidR="000935C7" w:rsidRDefault="000935C7" w:rsidP="00EC6AF6">
            <w:pPr>
              <w:keepLines/>
            </w:pPr>
            <w:r>
              <w:t>Contractor: Ensign Drilling Inc. - Rig# 14</w:t>
            </w:r>
          </w:p>
          <w:p w:rsidR="000935C7" w:rsidRDefault="000935C7" w:rsidP="00EC6AF6">
            <w:pPr>
              <w:keepLines/>
            </w:pPr>
            <w:r>
              <w:t>Surface Location: 1D-36-10-26</w:t>
            </w:r>
          </w:p>
          <w:p w:rsidR="000935C7" w:rsidRDefault="000935C7" w:rsidP="00EC6AF6">
            <w:pPr>
              <w:keepLines/>
            </w:pPr>
            <w:r>
              <w:t>Co-ords: 220.00 m N of S of Sec 36</w:t>
            </w:r>
          </w:p>
          <w:p w:rsidR="000935C7" w:rsidRDefault="000935C7" w:rsidP="00EC6AF6">
            <w:pPr>
              <w:keepLines/>
            </w:pPr>
            <w:r>
              <w:t xml:space="preserve">        189.88 m W of E of Sec 36</w:t>
            </w:r>
          </w:p>
          <w:p w:rsidR="000935C7" w:rsidRDefault="000935C7" w:rsidP="00EC6AF6">
            <w:pPr>
              <w:keepLines/>
            </w:pPr>
            <w:r>
              <w:t>Grd Elev: 429.29 m</w:t>
            </w:r>
          </w:p>
          <w:p w:rsidR="000935C7" w:rsidRDefault="000935C7" w:rsidP="00EC6AF6">
            <w:pPr>
              <w:keepLines/>
            </w:pPr>
            <w:r>
              <w:t>Proj. TD: 1839.67 m (Mississippian)</w:t>
            </w:r>
          </w:p>
          <w:p w:rsidR="000935C7" w:rsidRDefault="000935C7" w:rsidP="00EC6AF6">
            <w:pPr>
              <w:keepLines/>
            </w:pPr>
            <w:r>
              <w:t>Field: Virden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Corex Virden HZNTL B2-31-10-25 (WPM)</w:t>
            </w:r>
          </w:p>
          <w:p w:rsidR="000935C7" w:rsidRDefault="000935C7" w:rsidP="00EC6AF6">
            <w:pPr>
              <w:keepLines/>
            </w:pPr>
            <w:r>
              <w:t>UWI:103.02-31-010-25W1.00</w:t>
            </w:r>
          </w:p>
          <w:p w:rsidR="000935C7" w:rsidRDefault="000935C7" w:rsidP="00EC6AF6">
            <w:pPr>
              <w:keepLines/>
            </w:pPr>
            <w:r>
              <w:t>Licence Issued: 30-Dec-2021</w:t>
            </w:r>
          </w:p>
          <w:p w:rsidR="000935C7" w:rsidRDefault="000935C7" w:rsidP="00EC6AF6">
            <w:pPr>
              <w:keepLines/>
            </w:pPr>
            <w:r>
              <w:t>Licensee: Corex Resources Ltd</w:t>
            </w:r>
          </w:p>
          <w:p w:rsidR="000935C7" w:rsidRDefault="000935C7" w:rsidP="00EC6AF6">
            <w:pPr>
              <w:keepLines/>
            </w:pPr>
            <w:r>
              <w:t>Mineral Rights: Corex Resources Ltd</w:t>
            </w:r>
          </w:p>
          <w:p w:rsidR="000935C7" w:rsidRDefault="000935C7" w:rsidP="00EC6AF6">
            <w:pPr>
              <w:keepLines/>
            </w:pPr>
            <w:r>
              <w:t>Contractor: Ensign Drilling Inc. - Rig# 14</w:t>
            </w:r>
          </w:p>
          <w:p w:rsidR="000935C7" w:rsidRDefault="000935C7" w:rsidP="00EC6AF6">
            <w:pPr>
              <w:keepLines/>
            </w:pPr>
            <w:r>
              <w:t>Surface Location: 1D-36-10-26</w:t>
            </w:r>
          </w:p>
          <w:p w:rsidR="000935C7" w:rsidRDefault="000935C7" w:rsidP="00EC6AF6">
            <w:pPr>
              <w:keepLines/>
            </w:pPr>
            <w:r>
              <w:t>Co-ords: 230.00 m N of S of Sec 36</w:t>
            </w:r>
          </w:p>
          <w:p w:rsidR="000935C7" w:rsidRDefault="000935C7" w:rsidP="00EC6AF6">
            <w:pPr>
              <w:keepLines/>
            </w:pPr>
            <w:r>
              <w:t xml:space="preserve">        189.94 m W of E of Sec 36</w:t>
            </w:r>
          </w:p>
          <w:p w:rsidR="000935C7" w:rsidRDefault="000935C7" w:rsidP="00EC6AF6">
            <w:pPr>
              <w:keepLines/>
            </w:pPr>
            <w:r>
              <w:t>Grd Elev: 429.07 m</w:t>
            </w:r>
          </w:p>
          <w:p w:rsidR="000935C7" w:rsidRDefault="000935C7" w:rsidP="00EC6AF6">
            <w:pPr>
              <w:keepLines/>
            </w:pPr>
            <w:r>
              <w:t>Proj. TD: 1827.04 m (Mississippian)</w:t>
            </w:r>
          </w:p>
          <w:p w:rsidR="000935C7" w:rsidRDefault="000935C7" w:rsidP="00EC6AF6">
            <w:pPr>
              <w:keepLines/>
            </w:pPr>
            <w:r>
              <w:t>Field: Virden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Sinclair Unit No. 2 HZNTL B12-25-7-29 (WPM)</w:t>
            </w:r>
          </w:p>
          <w:p w:rsidR="000935C7" w:rsidRDefault="000935C7" w:rsidP="00EC6AF6">
            <w:pPr>
              <w:keepLines/>
            </w:pPr>
            <w:r>
              <w:t>UWI:104.12-25-007-29W1.00</w:t>
            </w:r>
          </w:p>
          <w:p w:rsidR="000935C7" w:rsidRDefault="000935C7" w:rsidP="00EC6AF6">
            <w:pPr>
              <w:keepLines/>
            </w:pPr>
            <w:r>
              <w:t>Licence Issued: 30-Dec-2021</w:t>
            </w:r>
          </w:p>
          <w:p w:rsidR="000935C7" w:rsidRDefault="000935C7" w:rsidP="00EC6AF6">
            <w:pPr>
              <w:keepLines/>
            </w:pPr>
            <w:r>
              <w:t>Licensee: Tundra Oil &amp; Gas Limited</w:t>
            </w:r>
          </w:p>
          <w:p w:rsidR="000935C7" w:rsidRDefault="000935C7" w:rsidP="00EC6AF6">
            <w:pPr>
              <w:keepLines/>
            </w:pPr>
            <w:r>
              <w:t>Mineral Rights: Tundra Oil &amp; Gas Limited</w:t>
            </w:r>
          </w:p>
          <w:p w:rsidR="000935C7" w:rsidRDefault="000935C7" w:rsidP="00EC6AF6">
            <w:pPr>
              <w:keepLines/>
            </w:pPr>
            <w:r>
              <w:t>Contractor: Ensign Drilling Inc. - Rig# 12</w:t>
            </w:r>
          </w:p>
          <w:p w:rsidR="000935C7" w:rsidRDefault="000935C7" w:rsidP="00EC6AF6">
            <w:pPr>
              <w:keepLines/>
            </w:pPr>
            <w:r>
              <w:t>Surface Location: 12C-30-7-8</w:t>
            </w:r>
          </w:p>
          <w:p w:rsidR="000935C7" w:rsidRDefault="000935C7" w:rsidP="00EC6AF6">
            <w:pPr>
              <w:keepLines/>
            </w:pPr>
            <w:r>
              <w:t>Co-ords: 555.29 m S of N of Sec 30</w:t>
            </w:r>
          </w:p>
          <w:p w:rsidR="000935C7" w:rsidRDefault="000935C7" w:rsidP="00EC6AF6">
            <w:pPr>
              <w:keepLines/>
            </w:pPr>
            <w:r>
              <w:t xml:space="preserve">        190.69 m E of W of Sec 30</w:t>
            </w:r>
          </w:p>
          <w:p w:rsidR="000935C7" w:rsidRDefault="000935C7" w:rsidP="00EC6AF6">
            <w:pPr>
              <w:keepLines/>
            </w:pPr>
            <w:r>
              <w:t>Grd Elev: 496.60 m</w:t>
            </w:r>
          </w:p>
          <w:p w:rsidR="000935C7" w:rsidRDefault="000935C7" w:rsidP="00EC6AF6">
            <w:pPr>
              <w:keepLines/>
            </w:pPr>
            <w:r>
              <w:t>Proj. TD: 2506.20 m (Devonian)</w:t>
            </w:r>
          </w:p>
          <w:p w:rsidR="000935C7" w:rsidRDefault="000935C7" w:rsidP="00EC6AF6">
            <w:pPr>
              <w:keepLines/>
            </w:pPr>
            <w:r>
              <w:t>Field: Daly Sinclair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Tundra Daly Sinclair HZNTL 16-9-8-28 (WPM)</w:t>
            </w:r>
          </w:p>
          <w:p w:rsidR="000935C7" w:rsidRDefault="000935C7" w:rsidP="00EC6AF6">
            <w:pPr>
              <w:keepLines/>
            </w:pPr>
            <w:r>
              <w:t>UWI:100.16-09-008-28W1.00</w:t>
            </w:r>
          </w:p>
          <w:p w:rsidR="000935C7" w:rsidRDefault="000935C7" w:rsidP="00EC6AF6">
            <w:pPr>
              <w:keepLines/>
            </w:pPr>
            <w:r>
              <w:t>Licence Issued: 30-Dec-2021</w:t>
            </w:r>
          </w:p>
          <w:p w:rsidR="000935C7" w:rsidRDefault="000935C7" w:rsidP="00EC6AF6">
            <w:pPr>
              <w:keepLines/>
            </w:pPr>
            <w:r>
              <w:t>Licensee: Tundra Oil &amp; Gas Limited</w:t>
            </w:r>
          </w:p>
          <w:p w:rsidR="000935C7" w:rsidRDefault="000935C7" w:rsidP="00EC6AF6">
            <w:pPr>
              <w:keepLines/>
            </w:pPr>
            <w:r>
              <w:t>Mineral Rights: Tundra Oil &amp; Gas Limited</w:t>
            </w:r>
          </w:p>
          <w:p w:rsidR="000935C7" w:rsidRDefault="000935C7" w:rsidP="00EC6AF6">
            <w:pPr>
              <w:keepLines/>
            </w:pPr>
            <w:r>
              <w:t>Contractor: Ensign Drilling Inc. - Rig# 12</w:t>
            </w:r>
          </w:p>
          <w:p w:rsidR="000935C7" w:rsidRDefault="000935C7" w:rsidP="00EC6AF6">
            <w:pPr>
              <w:keepLines/>
            </w:pPr>
            <w:r>
              <w:t>Surface Location: 16D-8-8-28</w:t>
            </w:r>
          </w:p>
          <w:p w:rsidR="000935C7" w:rsidRDefault="000935C7" w:rsidP="00EC6AF6">
            <w:pPr>
              <w:keepLines/>
            </w:pPr>
            <w:r>
              <w:t>Co-ords: 90.00 m S of N of Sec 8</w:t>
            </w:r>
          </w:p>
          <w:p w:rsidR="000935C7" w:rsidRDefault="000935C7" w:rsidP="00EC6AF6">
            <w:pPr>
              <w:keepLines/>
            </w:pPr>
            <w:r>
              <w:t xml:space="preserve">        72.41 m W of E of Sec 8</w:t>
            </w:r>
          </w:p>
          <w:p w:rsidR="000935C7" w:rsidRDefault="000935C7" w:rsidP="00EC6AF6">
            <w:pPr>
              <w:keepLines/>
            </w:pPr>
            <w:r>
              <w:t>Grd Elev: 500.20 m</w:t>
            </w:r>
          </w:p>
          <w:p w:rsidR="000935C7" w:rsidRDefault="000935C7" w:rsidP="00EC6AF6">
            <w:pPr>
              <w:keepLines/>
            </w:pPr>
            <w:r>
              <w:t>Proj. TD: 2338.10 m (Mississippian)</w:t>
            </w:r>
          </w:p>
          <w:p w:rsidR="000935C7" w:rsidRDefault="000935C7" w:rsidP="00EC6AF6">
            <w:pPr>
              <w:keepLines/>
            </w:pPr>
            <w:r>
              <w:t>Field: Daly Sinclair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Tundra Daly Sinclair Prov. HZNTL C4-36-8-29 (WPM)</w:t>
            </w:r>
          </w:p>
          <w:p w:rsidR="000935C7" w:rsidRDefault="000935C7" w:rsidP="00EC6AF6">
            <w:pPr>
              <w:keepLines/>
            </w:pPr>
            <w:r>
              <w:t>UWI:104.04-36-008-29W1.00</w:t>
            </w:r>
          </w:p>
          <w:p w:rsidR="000935C7" w:rsidRDefault="000935C7" w:rsidP="00EC6AF6">
            <w:pPr>
              <w:keepLines/>
            </w:pPr>
            <w:r>
              <w:t>Licence Issued: 30-Dec-2021</w:t>
            </w:r>
          </w:p>
          <w:p w:rsidR="000935C7" w:rsidRDefault="000935C7" w:rsidP="00EC6AF6">
            <w:pPr>
              <w:keepLines/>
            </w:pPr>
            <w:r>
              <w:t>Licensee: Tundra Oil &amp; Gas Limited</w:t>
            </w:r>
          </w:p>
          <w:p w:rsidR="000935C7" w:rsidRDefault="000935C7" w:rsidP="00EC6AF6">
            <w:pPr>
              <w:keepLines/>
            </w:pPr>
            <w:r>
              <w:t>Mineral Rights: Tundra Oil &amp; Gas Limited</w:t>
            </w:r>
          </w:p>
          <w:p w:rsidR="000935C7" w:rsidRDefault="000935C7" w:rsidP="00EC6AF6">
            <w:pPr>
              <w:keepLines/>
            </w:pPr>
            <w:r>
              <w:t>Contractor: Ensign Drilling Inc. - Rig# 12</w:t>
            </w:r>
          </w:p>
          <w:p w:rsidR="000935C7" w:rsidRDefault="000935C7" w:rsidP="00EC6AF6">
            <w:pPr>
              <w:keepLines/>
            </w:pPr>
            <w:r>
              <w:t>Surface Location: 1D-36-8-29</w:t>
            </w:r>
          </w:p>
          <w:p w:rsidR="000935C7" w:rsidRDefault="000935C7" w:rsidP="00EC6AF6">
            <w:pPr>
              <w:keepLines/>
            </w:pPr>
            <w:r>
              <w:t>Co-ords: 243.07 m N of S of Sec 36</w:t>
            </w:r>
          </w:p>
          <w:p w:rsidR="000935C7" w:rsidRDefault="000935C7" w:rsidP="00EC6AF6">
            <w:pPr>
              <w:keepLines/>
            </w:pPr>
            <w:r>
              <w:t xml:space="preserve">         70.00 m W of E of Sec 36</w:t>
            </w:r>
          </w:p>
          <w:p w:rsidR="000935C7" w:rsidRDefault="000935C7" w:rsidP="00EC6AF6">
            <w:pPr>
              <w:keepLines/>
            </w:pPr>
            <w:r>
              <w:t>Grd Elev: 513.65 m</w:t>
            </w:r>
          </w:p>
          <w:p w:rsidR="000935C7" w:rsidRDefault="000935C7" w:rsidP="00EC6AF6">
            <w:pPr>
              <w:keepLines/>
            </w:pPr>
            <w:r>
              <w:t>Proj. TD: 2193.20 m (Mississippian)</w:t>
            </w:r>
          </w:p>
          <w:p w:rsidR="000935C7" w:rsidRDefault="000935C7" w:rsidP="00EC6AF6">
            <w:pPr>
              <w:keepLines/>
            </w:pPr>
            <w:r>
              <w:t>Field: Daly Sinclair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Tundra Daly Sinclair Prov. HZNTL E12-36-8-29 (WPM)</w:t>
            </w:r>
          </w:p>
          <w:p w:rsidR="000935C7" w:rsidRDefault="000935C7" w:rsidP="00EC6AF6">
            <w:pPr>
              <w:keepLines/>
            </w:pPr>
            <w:r>
              <w:t>UWI:106.12-36-008-29W1.00</w:t>
            </w:r>
          </w:p>
          <w:p w:rsidR="000935C7" w:rsidRDefault="000935C7" w:rsidP="00EC6AF6">
            <w:pPr>
              <w:keepLines/>
            </w:pPr>
            <w:r>
              <w:t>Licence Issued: 30-Dec-2021</w:t>
            </w:r>
          </w:p>
          <w:p w:rsidR="000935C7" w:rsidRDefault="000935C7" w:rsidP="00EC6AF6">
            <w:pPr>
              <w:keepLines/>
            </w:pPr>
            <w:r>
              <w:t>Licensee: Tundra Oil &amp; Gas Limited</w:t>
            </w:r>
          </w:p>
          <w:p w:rsidR="000935C7" w:rsidRDefault="000935C7" w:rsidP="00EC6AF6">
            <w:pPr>
              <w:keepLines/>
            </w:pPr>
            <w:r>
              <w:t>Mineral Rights: Tundra Oil &amp; Gas Limited</w:t>
            </w:r>
          </w:p>
          <w:p w:rsidR="000935C7" w:rsidRDefault="000935C7" w:rsidP="00EC6AF6">
            <w:pPr>
              <w:keepLines/>
            </w:pPr>
            <w:r>
              <w:t>Contractor: Ensign Drilling Inc. - Rig# 12</w:t>
            </w:r>
          </w:p>
          <w:p w:rsidR="000935C7" w:rsidRDefault="000935C7" w:rsidP="00EC6AF6">
            <w:pPr>
              <w:keepLines/>
            </w:pPr>
            <w:r>
              <w:t>Surface Location: 12B-31-8-28</w:t>
            </w:r>
          </w:p>
          <w:p w:rsidR="000935C7" w:rsidRDefault="000935C7" w:rsidP="00EC6AF6">
            <w:pPr>
              <w:keepLines/>
            </w:pPr>
            <w:r>
              <w:t>Co-ords: 662.46 m S of N of Sec 31</w:t>
            </w:r>
          </w:p>
          <w:p w:rsidR="000935C7" w:rsidRDefault="000935C7" w:rsidP="00EC6AF6">
            <w:pPr>
              <w:keepLines/>
            </w:pPr>
            <w:r>
              <w:t xml:space="preserve">         48.00 m E of W of Sec 31</w:t>
            </w:r>
          </w:p>
          <w:p w:rsidR="000935C7" w:rsidRDefault="000935C7" w:rsidP="00EC6AF6">
            <w:pPr>
              <w:keepLines/>
            </w:pPr>
            <w:r>
              <w:t>Grd Elev: 509.84 m</w:t>
            </w:r>
          </w:p>
          <w:p w:rsidR="000935C7" w:rsidRDefault="000935C7" w:rsidP="00EC6AF6">
            <w:pPr>
              <w:keepLines/>
            </w:pPr>
            <w:r>
              <w:t>Proj. TD: 2338.70 m (Mississippian)</w:t>
            </w:r>
          </w:p>
          <w:p w:rsidR="000935C7" w:rsidRDefault="000935C7" w:rsidP="00EC6AF6">
            <w:pPr>
              <w:keepLines/>
            </w:pPr>
            <w:r>
              <w:t>Field: Daly Sinclair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>
            <w:pPr>
              <w:keepLines/>
            </w:pPr>
            <w:r>
              <w:t>Lic. No.: 116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Pr="00E73394" w:rsidRDefault="000935C7" w:rsidP="00EC6AF6">
            <w:pPr>
              <w:keepLines/>
              <w:rPr>
                <w:lang w:val="fr-FR"/>
              </w:rPr>
            </w:pPr>
            <w:r w:rsidRPr="00E73394">
              <w:rPr>
                <w:lang w:val="fr-FR"/>
              </w:rPr>
              <w:t>Tundra Manson HZNTL 1-23-13-28 (WPM)</w:t>
            </w:r>
          </w:p>
          <w:p w:rsidR="000935C7" w:rsidRPr="008A6DC0" w:rsidRDefault="000935C7" w:rsidP="00EC6AF6">
            <w:pPr>
              <w:keepLines/>
              <w:rPr>
                <w:lang w:val="fr-FR"/>
              </w:rPr>
            </w:pPr>
            <w:r w:rsidRPr="00E73394">
              <w:rPr>
                <w:lang w:val="fr-FR"/>
              </w:rPr>
              <w:t>UWI:100.01-23-013-28W1.00</w:t>
            </w:r>
          </w:p>
          <w:p w:rsidR="000935C7" w:rsidRDefault="000935C7" w:rsidP="00EC6AF6">
            <w:pPr>
              <w:keepLines/>
            </w:pPr>
            <w:r>
              <w:t>Licence Issued: 30-Dec-2021</w:t>
            </w:r>
          </w:p>
          <w:p w:rsidR="000935C7" w:rsidRDefault="000935C7" w:rsidP="00EC6AF6">
            <w:pPr>
              <w:keepLines/>
            </w:pPr>
            <w:r>
              <w:t>Licensee: Tundra Oil and Gas</w:t>
            </w:r>
          </w:p>
          <w:p w:rsidR="000935C7" w:rsidRDefault="000935C7" w:rsidP="00EC6AF6">
            <w:pPr>
              <w:keepLines/>
            </w:pPr>
            <w:r>
              <w:t>Mineral Rights: Tundra Oil and Gas</w:t>
            </w:r>
          </w:p>
          <w:p w:rsidR="000935C7" w:rsidRDefault="000935C7" w:rsidP="00EC6AF6">
            <w:pPr>
              <w:keepLines/>
            </w:pPr>
            <w:r>
              <w:t>Contractor: Ensign - Trinidad Drilling Inc. - Rig# 9</w:t>
            </w:r>
          </w:p>
          <w:p w:rsidR="000935C7" w:rsidRDefault="000935C7" w:rsidP="00EC6AF6">
            <w:pPr>
              <w:keepLines/>
            </w:pPr>
            <w:r>
              <w:t>Surface Location: 16D-23-13-28</w:t>
            </w:r>
          </w:p>
          <w:p w:rsidR="000935C7" w:rsidRDefault="000935C7" w:rsidP="00EC6AF6">
            <w:pPr>
              <w:keepLines/>
            </w:pPr>
            <w:r>
              <w:t>Co-ords: 80.00 m S of N of Sec 23</w:t>
            </w:r>
          </w:p>
          <w:p w:rsidR="000935C7" w:rsidRDefault="000935C7" w:rsidP="00EC6AF6">
            <w:pPr>
              <w:keepLines/>
            </w:pPr>
            <w:r>
              <w:t xml:space="preserve">        90.02 m W of E of Sec 23</w:t>
            </w:r>
          </w:p>
          <w:p w:rsidR="000935C7" w:rsidRDefault="000935C7" w:rsidP="00EC6AF6">
            <w:pPr>
              <w:keepLines/>
            </w:pPr>
            <w:r>
              <w:t>Grd Elev: 476.84 m</w:t>
            </w:r>
          </w:p>
          <w:p w:rsidR="000935C7" w:rsidRDefault="000935C7" w:rsidP="00EC6AF6">
            <w:pPr>
              <w:keepLines/>
            </w:pPr>
            <w:r>
              <w:t>Proj. TD: 1988.20 m (Mississippian)</w:t>
            </w:r>
          </w:p>
          <w:p w:rsidR="000935C7" w:rsidRDefault="000935C7" w:rsidP="00EC6AF6">
            <w:pPr>
              <w:keepLines/>
            </w:pPr>
            <w:r>
              <w:t>Field: Manson</w:t>
            </w:r>
          </w:p>
          <w:p w:rsidR="000935C7" w:rsidRDefault="000935C7" w:rsidP="00EC6AF6">
            <w:pPr>
              <w:keepLines/>
            </w:pPr>
            <w:r>
              <w:t>Classification: Non Confidential Development</w:t>
            </w:r>
          </w:p>
          <w:p w:rsidR="000935C7" w:rsidRDefault="000935C7" w:rsidP="00EC6AF6">
            <w:pPr>
              <w:keepLines/>
            </w:pPr>
            <w:r>
              <w:t>Status: Location(LOC)</w:t>
            </w:r>
          </w:p>
          <w:p w:rsidR="000935C7" w:rsidRDefault="000935C7" w:rsidP="00EC6AF6">
            <w:pPr>
              <w:keepLines/>
            </w:pPr>
          </w:p>
        </w:tc>
      </w:tr>
      <w:tr w:rsidR="000935C7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935C7" w:rsidRDefault="000935C7" w:rsidP="00EC6AF6"/>
        </w:tc>
      </w:tr>
    </w:tbl>
    <w:p w:rsidR="000935C7" w:rsidRDefault="000935C7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0935C7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5C7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5C7">
      <w:rPr>
        <w:rStyle w:val="PageNumber"/>
        <w:noProof/>
      </w:rPr>
      <w:t>6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B74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5C7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0D2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4B5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2FBF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1789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283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52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B8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48A0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59B735BA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42B1-0352-44D5-ACF1-98C43B5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51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98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9:07:00Z</dcterms:created>
  <dcterms:modified xsi:type="dcterms:W3CDTF">2023-03-15T19:07:00Z</dcterms:modified>
</cp:coreProperties>
</file>